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75" w:rsidRDefault="00882675" w:rsidP="00F12CB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1A24E7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1A24E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873EA4" w:rsidRPr="00873EA4">
        <w:rPr>
          <w:rFonts w:ascii="Times New Roman" w:hAnsi="Times New Roman" w:cs="Times New Roman"/>
          <w:sz w:val="28"/>
          <w:szCs w:val="28"/>
        </w:rPr>
        <w:t xml:space="preserve">строительства «Сети индустриального парка для резидентов» Этап 6 – «Строительство кабельной линии от РП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Этилен-600», Этап 11 – «Строительство кабельной линии от РП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Этилен-600 до ГПП-2», Этап 13 – «Строительство кабельной линии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от ЗРУ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ПАО «Нижнекамскнефтехим» до РП 110 </w:t>
      </w:r>
      <w:proofErr w:type="spellStart"/>
      <w:r w:rsidR="00873EA4" w:rsidRPr="00873E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73EA4" w:rsidRPr="00873EA4">
        <w:rPr>
          <w:rFonts w:ascii="Times New Roman" w:hAnsi="Times New Roman" w:cs="Times New Roman"/>
          <w:sz w:val="28"/>
          <w:szCs w:val="28"/>
        </w:rPr>
        <w:t xml:space="preserve"> Этилен-600» для подключения промышленной площадки ИП «Этилен-600»</w:t>
      </w:r>
      <w:r w:rsidR="00873EA4">
        <w:rPr>
          <w:rFonts w:ascii="Times New Roman" w:hAnsi="Times New Roman" w:cs="Times New Roman"/>
          <w:sz w:val="28"/>
          <w:szCs w:val="28"/>
        </w:rPr>
        <w:t>.</w:t>
      </w:r>
    </w:p>
    <w:p w:rsidR="001E0327" w:rsidRPr="001E0327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9F74C3" w:rsidRPr="009F74C3">
        <w:rPr>
          <w:rFonts w:ascii="Times New Roman" w:hAnsi="Times New Roman" w:cs="Times New Roman"/>
          <w:sz w:val="28"/>
          <w:szCs w:val="28"/>
        </w:rPr>
        <w:t xml:space="preserve">предусмотрено схемой территориального планирования Республики Татарстан, утвержденной постановлением Кабинета </w:t>
      </w:r>
      <w:r w:rsidR="009F74C3">
        <w:rPr>
          <w:rFonts w:ascii="Times New Roman" w:hAnsi="Times New Roman" w:cs="Times New Roman"/>
          <w:sz w:val="28"/>
          <w:szCs w:val="28"/>
        </w:rPr>
        <w:t>Министров № 134 от 21.02.2011 г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9.00 – 18.00, пятница: 9.00 – </w:t>
      </w:r>
      <w:bookmarkStart w:id="0" w:name="_GoBack"/>
      <w:bookmarkEnd w:id="0"/>
      <w:r w:rsidR="001244F1" w:rsidRPr="00EB2EDD">
        <w:rPr>
          <w:rFonts w:ascii="Times New Roman" w:hAnsi="Times New Roman" w:cs="Times New Roman"/>
          <w:sz w:val="28"/>
          <w:szCs w:val="28"/>
        </w:rPr>
        <w:t>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Нижнекам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73E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2F90" w:rsidRPr="00E92F9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F74C3" w:rsidRPr="009F74C3">
          <w:rPr>
            <w:rStyle w:val="a3"/>
            <w:rFonts w:ascii="Times New Roman" w:hAnsi="Times New Roman" w:cs="Times New Roman"/>
            <w:sz w:val="28"/>
          </w:rPr>
          <w:t>https://e-nkama.ru/</w:t>
        </w:r>
      </w:hyperlink>
      <w:r w:rsidR="00DA7C13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6:551 площадью 29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6:1326 площадью 67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6:529 площадью 280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5:55 площадью 367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5:342 площадью 8137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5:6 площадью 188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1:361 площадью 170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1:362 площадью 7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1:12 площадью 361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1:120 площадью 8309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1:14 площадью 94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2:50 площадью 27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2:4086 площадью 117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24, входящего в единое землепользование 16:30:000000:274, площадью 22 549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27, входящего в единое землепользование 16:30:000000:274, площадью 518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30:000000:1595 площадью 13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65 площадью 592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87 площадью 402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00000:3680 площадью 13 520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76 площадью 1728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63 площадью 14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78 площадью 5667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76 площадью 28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72 площадью 10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74 площадью 351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77 площадью 1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73 площадью 26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40302:181 площадью 2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0:000000:68434 площадью 77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2:4307 площадью 29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02:43 площадью 378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8 площадью 262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2 площадью 22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5 площадью 28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23367" w:rsidRPr="007A1011" w:rsidRDefault="00223367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3:030117:2 площадью 830 </w:t>
            </w:r>
            <w:proofErr w:type="spellStart"/>
            <w:r w:rsidRPr="002233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336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7 площадью 323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510 площадью 57561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6 площадью 6570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46 площадью 868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33 площадью 2 12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484 площадью 17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226 площадью 184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489 площадью 309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181 площадью 711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522 площадью 4475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521 площадью 516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198 площадью 37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190 площадью 760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191 площадью 136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0:011801:184 площадью 45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53:030105 площадью 92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53:030101 площадью 353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53:030102 площадью 351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0:040302 площадью 13 939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53:030117 площадью 13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7A1011" w:rsidP="008C07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30:011801 площадью 57534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26335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nkama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C754-613A-4AFB-9D95-8D07998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5</cp:revision>
  <cp:lastPrinted>2022-04-08T12:27:00Z</cp:lastPrinted>
  <dcterms:created xsi:type="dcterms:W3CDTF">2024-11-13T08:38:00Z</dcterms:created>
  <dcterms:modified xsi:type="dcterms:W3CDTF">2024-11-14T11:04:00Z</dcterms:modified>
</cp:coreProperties>
</file>